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A9" w:rsidRPr="00EE75A9" w:rsidRDefault="00EE75A9" w:rsidP="00A56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План</w:t>
      </w:r>
    </w:p>
    <w:p w:rsidR="00EE75A9" w:rsidRPr="00EE75A9" w:rsidRDefault="00EE75A9" w:rsidP="00A56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ДУА “Нарацкая сярэдняя школа №1”</w:t>
      </w:r>
    </w:p>
    <w:p w:rsidR="00EE75A9" w:rsidRPr="00EE75A9" w:rsidRDefault="00EE75A9" w:rsidP="00A56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на перыяд асенніх канікул</w:t>
      </w:r>
    </w:p>
    <w:p w:rsidR="00EE75A9" w:rsidRPr="00EE75A9" w:rsidRDefault="00EE75A9" w:rsidP="00A56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01.11.201</w:t>
      </w:r>
      <w:r w:rsidRPr="00EE75A9">
        <w:rPr>
          <w:rFonts w:ascii="Times New Roman" w:hAnsi="Times New Roman" w:cs="Times New Roman"/>
          <w:b/>
          <w:sz w:val="28"/>
          <w:szCs w:val="28"/>
        </w:rPr>
        <w:t>9</w:t>
      </w: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г. – 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.11.201</w:t>
      </w:r>
      <w:r w:rsidRPr="00EE75A9">
        <w:rPr>
          <w:rFonts w:ascii="Times New Roman" w:hAnsi="Times New Roman" w:cs="Times New Roman"/>
          <w:b/>
          <w:sz w:val="28"/>
          <w:szCs w:val="28"/>
        </w:rPr>
        <w:t>9</w:t>
      </w: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.</w:t>
      </w:r>
    </w:p>
    <w:p w:rsidR="00EE75A9" w:rsidRPr="00EE75A9" w:rsidRDefault="00EE75A9" w:rsidP="00A56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E75A9" w:rsidRPr="00EE75A9" w:rsidRDefault="00EE75A9" w:rsidP="00A56F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Мэта: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 xml:space="preserve"> эфектыўная арганізацыя выхаваўчай работы ў канікулярны час.</w:t>
      </w:r>
    </w:p>
    <w:p w:rsidR="00EE75A9" w:rsidRPr="00EE75A9" w:rsidRDefault="00EE75A9" w:rsidP="00A56FC4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E75A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Задачы: </w:t>
      </w:r>
    </w:p>
    <w:p w:rsidR="00EE75A9" w:rsidRPr="00EE75A9" w:rsidRDefault="00EE75A9" w:rsidP="00A56F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75A9">
        <w:rPr>
          <w:rFonts w:ascii="Times New Roman" w:hAnsi="Times New Roman" w:cs="Times New Roman"/>
          <w:sz w:val="28"/>
          <w:szCs w:val="28"/>
          <w:lang w:val="be-BY"/>
        </w:rPr>
        <w:t xml:space="preserve">1.Стварыць умовы для </w:t>
      </w:r>
      <w:r w:rsidRPr="00EE75A9">
        <w:rPr>
          <w:rFonts w:ascii="Times New Roman" w:hAnsi="Times New Roman" w:cs="Times New Roman"/>
          <w:sz w:val="28"/>
          <w:szCs w:val="28"/>
        </w:rPr>
        <w:t xml:space="preserve"> макс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EE75A9">
        <w:rPr>
          <w:rFonts w:ascii="Times New Roman" w:hAnsi="Times New Roman" w:cs="Times New Roman"/>
          <w:sz w:val="28"/>
          <w:szCs w:val="28"/>
        </w:rPr>
        <w:t>мальнай</w:t>
      </w:r>
      <w:proofErr w:type="spellEnd"/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карыснай</w:t>
      </w:r>
      <w:r w:rsidRPr="00EE75A9">
        <w:rPr>
          <w:rFonts w:ascii="Times New Roman" w:hAnsi="Times New Roman" w:cs="Times New Roman"/>
          <w:sz w:val="28"/>
          <w:szCs w:val="28"/>
        </w:rPr>
        <w:t xml:space="preserve"> занят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75A9">
        <w:rPr>
          <w:rFonts w:ascii="Times New Roman" w:hAnsi="Times New Roman" w:cs="Times New Roman"/>
          <w:sz w:val="28"/>
          <w:szCs w:val="28"/>
        </w:rPr>
        <w:t>с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="006C7FA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5A9">
        <w:rPr>
          <w:rFonts w:ascii="Times New Roman" w:hAnsi="Times New Roman" w:cs="Times New Roman"/>
          <w:sz w:val="28"/>
          <w:szCs w:val="28"/>
        </w:rPr>
        <w:t>школьн</w:t>
      </w:r>
      <w:proofErr w:type="spellEnd"/>
      <w:r w:rsidRPr="00EE75A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75A9">
        <w:rPr>
          <w:rFonts w:ascii="Times New Roman" w:hAnsi="Times New Roman" w:cs="Times New Roman"/>
          <w:sz w:val="28"/>
          <w:szCs w:val="28"/>
        </w:rPr>
        <w:t>к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 xml:space="preserve">канікулярны </w:t>
      </w:r>
      <w:r w:rsidRPr="00EE75A9">
        <w:rPr>
          <w:rFonts w:ascii="Times New Roman" w:hAnsi="Times New Roman" w:cs="Times New Roman"/>
          <w:sz w:val="28"/>
          <w:szCs w:val="28"/>
        </w:rPr>
        <w:t>пер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ыя</w:t>
      </w:r>
      <w:proofErr w:type="spellStart"/>
      <w:r w:rsidRPr="00EE75A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E75A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75A9" w:rsidRPr="00EE75A9" w:rsidRDefault="00EE75A9" w:rsidP="00A56F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sz w:val="28"/>
          <w:szCs w:val="28"/>
          <w:lang w:val="be-BY"/>
        </w:rPr>
        <w:t>2.Садзейнічаць зняццю ў навучэнцаў назапашанага за вучэбны перыяд эмацыянальнага і інтэлектуальнага напружання, узнаўленню фізічных і духоўных сіл, умацаванню здароўя.</w:t>
      </w:r>
    </w:p>
    <w:p w:rsidR="00EE75A9" w:rsidRDefault="00EE75A9" w:rsidP="00A56F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Pr="00EE75A9">
        <w:rPr>
          <w:rFonts w:ascii="Times New Roman" w:hAnsi="Times New Roman" w:cs="Times New Roman"/>
          <w:sz w:val="28"/>
          <w:szCs w:val="28"/>
        </w:rPr>
        <w:t>С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адзейнічаць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усебаковаму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5A9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Pr="00EE75A9">
        <w:rPr>
          <w:rFonts w:ascii="Times New Roman" w:hAnsi="Times New Roman" w:cs="Times New Roman"/>
          <w:sz w:val="28"/>
          <w:szCs w:val="28"/>
          <w:lang w:val="be-BY"/>
        </w:rPr>
        <w:t>іццю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дзяцей</w:t>
      </w:r>
      <w:r w:rsidRPr="00EE75A9">
        <w:rPr>
          <w:rFonts w:ascii="Times New Roman" w:hAnsi="Times New Roman" w:cs="Times New Roman"/>
          <w:sz w:val="28"/>
          <w:szCs w:val="28"/>
        </w:rPr>
        <w:t xml:space="preserve">,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задавальненню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EE75A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індывідуальных патрэб.</w:t>
      </w:r>
    </w:p>
    <w:p w:rsidR="00A56FC4" w:rsidRPr="00EE75A9" w:rsidRDefault="00A56FC4" w:rsidP="00A56F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933"/>
        <w:gridCol w:w="960"/>
        <w:gridCol w:w="4452"/>
        <w:gridCol w:w="925"/>
        <w:gridCol w:w="2584"/>
      </w:tblGrid>
      <w:tr w:rsidR="00A94192" w:rsidTr="00A56FC4">
        <w:tc>
          <w:tcPr>
            <w:tcW w:w="933" w:type="dxa"/>
          </w:tcPr>
          <w:p w:rsidR="00A94192" w:rsidRPr="00A56FC4" w:rsidRDefault="00A94192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60" w:type="dxa"/>
          </w:tcPr>
          <w:p w:rsidR="00A94192" w:rsidRPr="00A56FC4" w:rsidRDefault="00A94192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Час</w:t>
            </w:r>
          </w:p>
        </w:tc>
        <w:tc>
          <w:tcPr>
            <w:tcW w:w="4452" w:type="dxa"/>
          </w:tcPr>
          <w:p w:rsidR="00A94192" w:rsidRPr="00A56FC4" w:rsidRDefault="00A94192" w:rsidP="00A56FC4">
            <w:pP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Назва мерапрыемства</w:t>
            </w:r>
          </w:p>
        </w:tc>
        <w:tc>
          <w:tcPr>
            <w:tcW w:w="925" w:type="dxa"/>
          </w:tcPr>
          <w:p w:rsidR="00A94192" w:rsidRPr="00A56FC4" w:rsidRDefault="00A56FC4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лас</w:t>
            </w:r>
          </w:p>
        </w:tc>
        <w:tc>
          <w:tcPr>
            <w:tcW w:w="2584" w:type="dxa"/>
          </w:tcPr>
          <w:p w:rsidR="00A94192" w:rsidRPr="00A56FC4" w:rsidRDefault="00A94192" w:rsidP="00A56FC4">
            <w:pP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Адказны</w:t>
            </w:r>
          </w:p>
        </w:tc>
      </w:tr>
      <w:tr w:rsidR="00047753" w:rsidTr="00A56FC4">
        <w:tc>
          <w:tcPr>
            <w:tcW w:w="933" w:type="dxa"/>
            <w:vMerge w:val="restart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01.11</w:t>
            </w: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ў асенні лес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-4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47753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“Шчаслівы выпадак “Ці ведаешь ты Беларусь?”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лікоўская Н.М.</w:t>
            </w:r>
          </w:p>
        </w:tc>
      </w:tr>
      <w:tr w:rsidR="00047753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ёлыя старты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7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</w:t>
            </w:r>
          </w:p>
        </w:tc>
      </w:tr>
      <w:tr w:rsidR="00047753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 Цэнтра  творчасці, турызма дзяцей і моладзі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урко Дз.Л.</w:t>
            </w:r>
          </w:p>
        </w:tc>
      </w:tr>
      <w:tr w:rsidR="00047753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Ці ведаешь ты матэматыку?”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лубоўскі С.Г.</w:t>
            </w:r>
          </w:p>
        </w:tc>
      </w:tr>
      <w:tr w:rsidR="00047753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рыты дыялог “Законапаслухмянасць – аснова адказных паводзін”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11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pStyle w:val="Style9"/>
              <w:widowControl/>
              <w:spacing w:line="240" w:lineRule="auto"/>
              <w:jc w:val="left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Гаўрыленка Т.С.</w:t>
            </w:r>
          </w:p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47753" w:rsidTr="00A56FC4">
        <w:tc>
          <w:tcPr>
            <w:tcW w:w="933" w:type="dxa"/>
            <w:vMerge w:val="restart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02.11</w:t>
            </w: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ейбол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</w:t>
            </w:r>
          </w:p>
        </w:tc>
      </w:tr>
      <w:tr w:rsidR="00047753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pStyle w:val="Style9"/>
              <w:widowControl/>
              <w:spacing w:line="240" w:lineRule="auto"/>
              <w:jc w:val="left"/>
              <w:rPr>
                <w:sz w:val="26"/>
                <w:szCs w:val="26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Конкурсная праграма “Мы выратавальнікі”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-5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pStyle w:val="Style9"/>
              <w:widowControl/>
              <w:spacing w:line="240" w:lineRule="auto"/>
              <w:jc w:val="left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Далінкевіч У.Г.</w:t>
            </w:r>
          </w:p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47753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pStyle w:val="Style9"/>
              <w:widowControl/>
              <w:spacing w:line="240" w:lineRule="auto"/>
              <w:jc w:val="left"/>
              <w:rPr>
                <w:sz w:val="26"/>
                <w:szCs w:val="26"/>
                <w:lang w:val="be-BY" w:eastAsia="be-BY"/>
              </w:rPr>
            </w:pPr>
            <w:r w:rsidRPr="00A56FC4">
              <w:rPr>
                <w:sz w:val="26"/>
                <w:szCs w:val="26"/>
                <w:lang w:val="be-BY" w:eastAsia="be-BY"/>
              </w:rPr>
              <w:t>Трэнінг «Шляхі пераадолення канфліктаў»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7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pStyle w:val="Style9"/>
              <w:widowControl/>
              <w:spacing w:line="240" w:lineRule="auto"/>
              <w:jc w:val="left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Гаўрыленка Т.С.</w:t>
            </w:r>
          </w:p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47753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pStyle w:val="Style9"/>
              <w:widowControl/>
              <w:spacing w:line="240" w:lineRule="auto"/>
              <w:jc w:val="left"/>
              <w:rPr>
                <w:sz w:val="26"/>
                <w:szCs w:val="26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Дыспут “Мае правы і абавязкі”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-11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Style w:val="FontStyle25"/>
                <w:lang w:val="be-BY" w:eastAsia="be-BY"/>
              </w:rPr>
              <w:t>Харужая Т.А.</w:t>
            </w:r>
          </w:p>
        </w:tc>
      </w:tr>
      <w:tr w:rsidR="00047753" w:rsidTr="00A56FC4">
        <w:tc>
          <w:tcPr>
            <w:tcW w:w="933" w:type="dxa"/>
            <w:vMerge w:val="restart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04.11</w:t>
            </w: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скетбол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11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</w:t>
            </w:r>
          </w:p>
        </w:tc>
      </w:tr>
      <w:tr w:rsidR="00047753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ў восеньскі лес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лікоўская Н.М.</w:t>
            </w:r>
          </w:p>
        </w:tc>
      </w:tr>
      <w:tr w:rsidR="00047753" w:rsidRPr="00AE0E15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4452" w:type="dxa"/>
          </w:tcPr>
          <w:p w:rsidR="00047753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“Планеты сонечнай сістэмы”</w:t>
            </w:r>
          </w:p>
        </w:tc>
        <w:tc>
          <w:tcPr>
            <w:tcW w:w="925" w:type="dxa"/>
          </w:tcPr>
          <w:p w:rsidR="00047753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2584" w:type="dxa"/>
          </w:tcPr>
          <w:p w:rsidR="00047753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прэвіч Л.А.</w:t>
            </w:r>
          </w:p>
        </w:tc>
      </w:tr>
      <w:tr w:rsidR="00047753" w:rsidRPr="00AE0E15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усны часопіс “Адміністратыўная адказнасць за здзяйсненне правапарушэнняў і злачынстваў”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</w:t>
            </w:r>
          </w:p>
        </w:tc>
      </w:tr>
      <w:tr w:rsidR="003F3D97" w:rsidRPr="00AE0E15" w:rsidTr="00A56FC4">
        <w:tc>
          <w:tcPr>
            <w:tcW w:w="933" w:type="dxa"/>
            <w:vMerge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віктарына “Інтэлектуальны марафон”</w:t>
            </w:r>
          </w:p>
        </w:tc>
        <w:tc>
          <w:tcPr>
            <w:tcW w:w="925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2584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ч А.Н.</w:t>
            </w:r>
          </w:p>
        </w:tc>
      </w:tr>
      <w:tr w:rsidR="00EE75A9" w:rsidRPr="00EE75A9" w:rsidTr="00A56FC4">
        <w:tc>
          <w:tcPr>
            <w:tcW w:w="933" w:type="dxa"/>
            <w:vMerge/>
          </w:tcPr>
          <w:p w:rsidR="00EE75A9" w:rsidRPr="00A56FC4" w:rsidRDefault="00EE75A9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EE75A9" w:rsidRPr="00A56FC4" w:rsidRDefault="00EE75A9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EE75A9" w:rsidRPr="00A56FC4" w:rsidRDefault="00EE75A9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Што? Дзе? Калі?”</w:t>
            </w:r>
          </w:p>
        </w:tc>
        <w:tc>
          <w:tcPr>
            <w:tcW w:w="925" w:type="dxa"/>
          </w:tcPr>
          <w:p w:rsidR="00EE75A9" w:rsidRPr="00A56FC4" w:rsidRDefault="00EE75A9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584" w:type="dxa"/>
          </w:tcPr>
          <w:p w:rsidR="00EE75A9" w:rsidRPr="00A56FC4" w:rsidRDefault="00EE75A9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лінкевіч Н.У.</w:t>
            </w:r>
          </w:p>
        </w:tc>
      </w:tr>
      <w:tr w:rsidR="00047753" w:rsidRPr="00EE75A9" w:rsidTr="00A56FC4">
        <w:tc>
          <w:tcPr>
            <w:tcW w:w="933" w:type="dxa"/>
            <w:vMerge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00</w:t>
            </w:r>
          </w:p>
        </w:tc>
        <w:tc>
          <w:tcPr>
            <w:tcW w:w="4452" w:type="dxa"/>
          </w:tcPr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гляд відэафільма “Здаровы лад жыцця”</w:t>
            </w:r>
          </w:p>
        </w:tc>
        <w:tc>
          <w:tcPr>
            <w:tcW w:w="925" w:type="dxa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-10</w:t>
            </w:r>
          </w:p>
        </w:tc>
        <w:tc>
          <w:tcPr>
            <w:tcW w:w="2584" w:type="dxa"/>
          </w:tcPr>
          <w:p w:rsidR="00047753" w:rsidRPr="00A56FC4" w:rsidRDefault="00047753" w:rsidP="00A56FC4">
            <w:pPr>
              <w:pStyle w:val="Style9"/>
              <w:widowControl/>
              <w:spacing w:line="240" w:lineRule="auto"/>
              <w:jc w:val="left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Гаўрыленка Т.С.</w:t>
            </w:r>
          </w:p>
          <w:p w:rsidR="00047753" w:rsidRPr="00A56FC4" w:rsidRDefault="00047753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47753" w:rsidTr="00A56FC4">
        <w:tc>
          <w:tcPr>
            <w:tcW w:w="933" w:type="dxa"/>
            <w:vMerge w:val="restart"/>
          </w:tcPr>
          <w:p w:rsidR="00047753" w:rsidRPr="00A56FC4" w:rsidRDefault="00047753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lastRenderedPageBreak/>
              <w:t>05.11</w:t>
            </w:r>
          </w:p>
        </w:tc>
        <w:tc>
          <w:tcPr>
            <w:tcW w:w="960" w:type="dxa"/>
          </w:tcPr>
          <w:p w:rsidR="00047753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4452" w:type="dxa"/>
          </w:tcPr>
          <w:p w:rsidR="00047753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бассейна санаторыя “Белая Русь”</w:t>
            </w:r>
          </w:p>
        </w:tc>
        <w:tc>
          <w:tcPr>
            <w:tcW w:w="925" w:type="dxa"/>
          </w:tcPr>
          <w:p w:rsidR="00047753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584" w:type="dxa"/>
          </w:tcPr>
          <w:p w:rsidR="00047753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іронава М.Г.</w:t>
            </w:r>
          </w:p>
        </w:tc>
      </w:tr>
      <w:tr w:rsidR="003F3D97" w:rsidTr="00A56FC4">
        <w:tc>
          <w:tcPr>
            <w:tcW w:w="933" w:type="dxa"/>
            <w:vMerge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арожжа “Ах, гэтыя казкі”</w:t>
            </w:r>
          </w:p>
        </w:tc>
        <w:tc>
          <w:tcPr>
            <w:tcW w:w="925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2584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лажэвіч Г.А.</w:t>
            </w:r>
          </w:p>
        </w:tc>
      </w:tr>
      <w:tr w:rsidR="003F3D97" w:rsidTr="00A56FC4">
        <w:tc>
          <w:tcPr>
            <w:tcW w:w="933" w:type="dxa"/>
            <w:vMerge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</w:t>
            </w:r>
          </w:p>
        </w:tc>
        <w:tc>
          <w:tcPr>
            <w:tcW w:w="4452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 Выбар жыццёвых каштоўнасцей”</w:t>
            </w:r>
          </w:p>
        </w:tc>
        <w:tc>
          <w:tcPr>
            <w:tcW w:w="925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</w:p>
        </w:tc>
        <w:tc>
          <w:tcPr>
            <w:tcW w:w="2584" w:type="dxa"/>
          </w:tcPr>
          <w:p w:rsidR="003F3D97" w:rsidRPr="00A56FC4" w:rsidRDefault="003F3D97" w:rsidP="00A56FC4">
            <w:pPr>
              <w:pStyle w:val="Style9"/>
              <w:widowControl/>
              <w:spacing w:line="240" w:lineRule="auto"/>
              <w:jc w:val="left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Гаўрыленка Т.С.</w:t>
            </w:r>
          </w:p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F3D97" w:rsidTr="00A56FC4">
        <w:tc>
          <w:tcPr>
            <w:tcW w:w="933" w:type="dxa"/>
            <w:vMerge w:val="restart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06.11</w:t>
            </w:r>
          </w:p>
        </w:tc>
        <w:tc>
          <w:tcPr>
            <w:tcW w:w="960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4452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“Зберажом нашы лясы”</w:t>
            </w:r>
          </w:p>
        </w:tc>
        <w:tc>
          <w:tcPr>
            <w:tcW w:w="925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2584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лажэвіч Г.А.</w:t>
            </w:r>
          </w:p>
        </w:tc>
      </w:tr>
      <w:tr w:rsidR="003F3D97" w:rsidTr="00A56FC4">
        <w:tc>
          <w:tcPr>
            <w:tcW w:w="933" w:type="dxa"/>
            <w:vMerge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Здароваму ўсё здорава” – займальна-пазнавальная гадзіна</w:t>
            </w:r>
          </w:p>
        </w:tc>
        <w:tc>
          <w:tcPr>
            <w:tcW w:w="925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-8</w:t>
            </w:r>
          </w:p>
        </w:tc>
        <w:tc>
          <w:tcPr>
            <w:tcW w:w="2584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на-Марын А.Ч.</w:t>
            </w:r>
          </w:p>
        </w:tc>
      </w:tr>
      <w:tr w:rsidR="003F3D97" w:rsidTr="00A56FC4">
        <w:tc>
          <w:tcPr>
            <w:tcW w:w="933" w:type="dxa"/>
            <w:vMerge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“Як пазбегнуць праблем у зносінах з законам”</w:t>
            </w:r>
          </w:p>
        </w:tc>
        <w:tc>
          <w:tcPr>
            <w:tcW w:w="925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2584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ко І.І.</w:t>
            </w:r>
          </w:p>
        </w:tc>
      </w:tr>
      <w:tr w:rsidR="003F3D97" w:rsidTr="00A56FC4">
        <w:tc>
          <w:tcPr>
            <w:tcW w:w="933" w:type="dxa"/>
            <w:vMerge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</w:t>
            </w:r>
          </w:p>
        </w:tc>
        <w:tc>
          <w:tcPr>
            <w:tcW w:w="4452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электуальны конкурс “Зямля бацькоў”</w:t>
            </w:r>
          </w:p>
        </w:tc>
        <w:tc>
          <w:tcPr>
            <w:tcW w:w="925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7</w:t>
            </w:r>
          </w:p>
        </w:tc>
        <w:tc>
          <w:tcPr>
            <w:tcW w:w="2584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3F3D97" w:rsidTr="00A56FC4">
        <w:tc>
          <w:tcPr>
            <w:tcW w:w="933" w:type="dxa"/>
            <w:vMerge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00</w:t>
            </w:r>
          </w:p>
        </w:tc>
        <w:tc>
          <w:tcPr>
            <w:tcW w:w="4452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“Свет права” (У рамках  усеобуча “Вывучаем адміністратыўны і крымінальны кодэксы)</w:t>
            </w:r>
          </w:p>
        </w:tc>
        <w:tc>
          <w:tcPr>
            <w:tcW w:w="925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-10</w:t>
            </w:r>
          </w:p>
        </w:tc>
        <w:tc>
          <w:tcPr>
            <w:tcW w:w="2584" w:type="dxa"/>
          </w:tcPr>
          <w:p w:rsidR="003F3D97" w:rsidRPr="00A56FC4" w:rsidRDefault="003F3D97" w:rsidP="00A56FC4">
            <w:pPr>
              <w:pStyle w:val="Style9"/>
              <w:widowControl/>
              <w:spacing w:line="240" w:lineRule="auto"/>
              <w:jc w:val="left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Гаўрыленка Т.С.</w:t>
            </w:r>
          </w:p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F3D97" w:rsidTr="00A56FC4">
        <w:tc>
          <w:tcPr>
            <w:tcW w:w="933" w:type="dxa"/>
            <w:vMerge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00</w:t>
            </w:r>
          </w:p>
        </w:tc>
        <w:tc>
          <w:tcPr>
            <w:tcW w:w="4452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Style w:val="FontStyle25"/>
                <w:lang w:val="be-BY"/>
              </w:rPr>
              <w:t>Удзел у ІІІ раённым фестывалі КВЗ</w:t>
            </w:r>
          </w:p>
        </w:tc>
        <w:tc>
          <w:tcPr>
            <w:tcW w:w="925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ешчанка В.Г.</w:t>
            </w:r>
          </w:p>
        </w:tc>
      </w:tr>
      <w:tr w:rsidR="003F3D97" w:rsidTr="00A56FC4">
        <w:tc>
          <w:tcPr>
            <w:tcW w:w="933" w:type="dxa"/>
            <w:vMerge w:val="restart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08.11</w:t>
            </w:r>
          </w:p>
        </w:tc>
        <w:tc>
          <w:tcPr>
            <w:tcW w:w="960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4452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– падарожжа “З чаго пачынаецца Радзіма”</w:t>
            </w:r>
          </w:p>
        </w:tc>
        <w:tc>
          <w:tcPr>
            <w:tcW w:w="925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-4</w:t>
            </w:r>
          </w:p>
        </w:tc>
        <w:tc>
          <w:tcPr>
            <w:tcW w:w="2584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аружая Т.А.</w:t>
            </w:r>
          </w:p>
        </w:tc>
      </w:tr>
      <w:tr w:rsidR="003F3D97" w:rsidRPr="00482B35" w:rsidTr="00A56FC4">
        <w:tc>
          <w:tcPr>
            <w:tcW w:w="933" w:type="dxa"/>
            <w:vMerge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4452" w:type="dxa"/>
          </w:tcPr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кусія “Алкаголь. Тытунекурэнне. Наркотыкі” (У рамках  усеобуча “Вывучаем адміністратыўны і крымінальны кодэксы)</w:t>
            </w:r>
          </w:p>
        </w:tc>
        <w:tc>
          <w:tcPr>
            <w:tcW w:w="925" w:type="dxa"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-11</w:t>
            </w:r>
          </w:p>
        </w:tc>
        <w:tc>
          <w:tcPr>
            <w:tcW w:w="2584" w:type="dxa"/>
          </w:tcPr>
          <w:p w:rsidR="003F3D97" w:rsidRPr="00A56FC4" w:rsidRDefault="003F3D97" w:rsidP="00A56FC4">
            <w:pPr>
              <w:pStyle w:val="Style9"/>
              <w:widowControl/>
              <w:spacing w:line="240" w:lineRule="auto"/>
              <w:jc w:val="left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Гаўрыленка Т.С.</w:t>
            </w:r>
          </w:p>
          <w:p w:rsidR="003F3D97" w:rsidRPr="00A56FC4" w:rsidRDefault="003F3D97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3F3D97" w:rsidRPr="00482B35" w:rsidTr="00A56FC4">
        <w:tc>
          <w:tcPr>
            <w:tcW w:w="933" w:type="dxa"/>
            <w:vMerge/>
          </w:tcPr>
          <w:p w:rsidR="003F3D97" w:rsidRPr="00A56FC4" w:rsidRDefault="003F3D97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3F3D97" w:rsidRPr="00A56FC4" w:rsidRDefault="006F7778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3F3D97" w:rsidRPr="00A56FC4" w:rsidRDefault="00EE75A9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хомыя гульні</w:t>
            </w:r>
          </w:p>
        </w:tc>
        <w:tc>
          <w:tcPr>
            <w:tcW w:w="925" w:type="dxa"/>
          </w:tcPr>
          <w:p w:rsidR="003F3D97" w:rsidRPr="00A56FC4" w:rsidRDefault="00EE75A9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6</w:t>
            </w:r>
          </w:p>
        </w:tc>
        <w:tc>
          <w:tcPr>
            <w:tcW w:w="2584" w:type="dxa"/>
          </w:tcPr>
          <w:p w:rsidR="003F3D97" w:rsidRPr="00A56FC4" w:rsidRDefault="00EE75A9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ль А.З.</w:t>
            </w:r>
          </w:p>
        </w:tc>
      </w:tr>
      <w:tr w:rsidR="006F7778" w:rsidRPr="00482B35" w:rsidTr="00A56FC4">
        <w:tc>
          <w:tcPr>
            <w:tcW w:w="933" w:type="dxa"/>
            <w:vMerge/>
          </w:tcPr>
          <w:p w:rsidR="006F7778" w:rsidRPr="00A56FC4" w:rsidRDefault="006F7778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6F7778" w:rsidRPr="00A56FC4" w:rsidRDefault="00EE75A9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6F7778" w:rsidRPr="00A56FC4" w:rsidRDefault="00EE75A9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Знаўцы казак”</w:t>
            </w:r>
          </w:p>
        </w:tc>
        <w:tc>
          <w:tcPr>
            <w:tcW w:w="925" w:type="dxa"/>
          </w:tcPr>
          <w:p w:rsidR="006F7778" w:rsidRPr="00A56FC4" w:rsidRDefault="00EE75A9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584" w:type="dxa"/>
          </w:tcPr>
          <w:p w:rsidR="006F7778" w:rsidRPr="00A56FC4" w:rsidRDefault="00EE75A9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лінкевіч Н.У.</w:t>
            </w:r>
          </w:p>
        </w:tc>
      </w:tr>
      <w:tr w:rsidR="00EE75A9" w:rsidRPr="00482B35" w:rsidTr="00A56FC4"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EE75A9" w:rsidRPr="00A56FC4" w:rsidRDefault="00EE75A9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EE75A9" w:rsidRPr="00A56FC4" w:rsidRDefault="00EE75A9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</w:t>
            </w:r>
          </w:p>
        </w:tc>
        <w:tc>
          <w:tcPr>
            <w:tcW w:w="4452" w:type="dxa"/>
          </w:tcPr>
          <w:p w:rsidR="00EE75A9" w:rsidRPr="00A56FC4" w:rsidRDefault="00EE75A9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Style w:val="FontStyle25"/>
                <w:lang w:val="be-BY" w:eastAsia="be-BY"/>
              </w:rPr>
              <w:t>Спаборніцтвы па баскетболу</w:t>
            </w:r>
          </w:p>
        </w:tc>
        <w:tc>
          <w:tcPr>
            <w:tcW w:w="925" w:type="dxa"/>
          </w:tcPr>
          <w:p w:rsidR="00EE75A9" w:rsidRPr="00A56FC4" w:rsidRDefault="00EE75A9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-9</w:t>
            </w:r>
          </w:p>
        </w:tc>
        <w:tc>
          <w:tcPr>
            <w:tcW w:w="2584" w:type="dxa"/>
          </w:tcPr>
          <w:p w:rsidR="00EE75A9" w:rsidRPr="00A56FC4" w:rsidRDefault="00EE75A9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</w:t>
            </w:r>
          </w:p>
        </w:tc>
      </w:tr>
      <w:tr w:rsidR="00C522B2" w:rsidRPr="00AE0E15" w:rsidTr="00A56FC4"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C522B2" w:rsidRPr="00A56FC4" w:rsidRDefault="00C522B2" w:rsidP="00A56F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09.11</w:t>
            </w:r>
          </w:p>
        </w:tc>
        <w:tc>
          <w:tcPr>
            <w:tcW w:w="960" w:type="dxa"/>
          </w:tcPr>
          <w:p w:rsidR="00C522B2" w:rsidRPr="00A56FC4" w:rsidRDefault="00C522B2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0</w:t>
            </w:r>
          </w:p>
        </w:tc>
        <w:tc>
          <w:tcPr>
            <w:tcW w:w="4452" w:type="dxa"/>
          </w:tcPr>
          <w:p w:rsidR="00C522B2" w:rsidRPr="00A56FC4" w:rsidRDefault="00C522B2" w:rsidP="00A56FC4">
            <w:pPr>
              <w:pStyle w:val="Style9"/>
              <w:widowControl/>
              <w:spacing w:line="240" w:lineRule="auto"/>
              <w:jc w:val="left"/>
              <w:rPr>
                <w:sz w:val="26"/>
                <w:szCs w:val="26"/>
                <w:lang w:val="be-BY" w:eastAsia="be-BY"/>
              </w:rPr>
            </w:pPr>
            <w:r w:rsidRPr="00A56FC4">
              <w:rPr>
                <w:sz w:val="26"/>
                <w:szCs w:val="26"/>
                <w:lang w:val="be-BY" w:eastAsia="be-BY"/>
              </w:rPr>
              <w:t>Віктарына  па ПДР</w:t>
            </w:r>
          </w:p>
        </w:tc>
        <w:tc>
          <w:tcPr>
            <w:tcW w:w="925" w:type="dxa"/>
          </w:tcPr>
          <w:p w:rsidR="00C522B2" w:rsidRPr="00A56FC4" w:rsidRDefault="00C522B2" w:rsidP="00A56FC4">
            <w:pPr>
              <w:pStyle w:val="Style9"/>
              <w:widowControl/>
              <w:spacing w:line="240" w:lineRule="auto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5-6</w:t>
            </w:r>
          </w:p>
        </w:tc>
        <w:tc>
          <w:tcPr>
            <w:tcW w:w="2584" w:type="dxa"/>
          </w:tcPr>
          <w:p w:rsidR="00C522B2" w:rsidRPr="00A56FC4" w:rsidRDefault="00C522B2" w:rsidP="00A56FC4">
            <w:pPr>
              <w:pStyle w:val="Style9"/>
              <w:widowControl/>
              <w:spacing w:line="240" w:lineRule="auto"/>
              <w:jc w:val="left"/>
              <w:rPr>
                <w:rStyle w:val="FontStyle25"/>
                <w:lang w:val="be-BY" w:eastAsia="be-BY"/>
              </w:rPr>
            </w:pPr>
            <w:r w:rsidRPr="00A56FC4">
              <w:rPr>
                <w:sz w:val="26"/>
                <w:szCs w:val="26"/>
                <w:lang w:val="be-BY"/>
              </w:rPr>
              <w:t>Далінкевіч У. Г.</w:t>
            </w:r>
          </w:p>
        </w:tc>
      </w:tr>
      <w:tr w:rsidR="00C522B2" w:rsidRPr="00AE0E15" w:rsidTr="00A56FC4">
        <w:tc>
          <w:tcPr>
            <w:tcW w:w="933" w:type="dxa"/>
            <w:vMerge/>
          </w:tcPr>
          <w:p w:rsidR="00C522B2" w:rsidRPr="00A56FC4" w:rsidRDefault="00C522B2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C522B2" w:rsidRPr="00A56FC4" w:rsidRDefault="00C522B2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</w:t>
            </w:r>
          </w:p>
        </w:tc>
        <w:tc>
          <w:tcPr>
            <w:tcW w:w="4452" w:type="dxa"/>
          </w:tcPr>
          <w:p w:rsidR="00C522B2" w:rsidRPr="00A56FC4" w:rsidRDefault="00C522B2" w:rsidP="00A56FC4">
            <w:pPr>
              <w:pStyle w:val="Style9"/>
              <w:widowControl/>
              <w:spacing w:line="240" w:lineRule="auto"/>
              <w:jc w:val="left"/>
              <w:rPr>
                <w:sz w:val="26"/>
                <w:szCs w:val="26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“Мая родная Беларусь” інтэлектуальны рынг</w:t>
            </w:r>
          </w:p>
        </w:tc>
        <w:tc>
          <w:tcPr>
            <w:tcW w:w="925" w:type="dxa"/>
          </w:tcPr>
          <w:p w:rsidR="00C522B2" w:rsidRPr="00A56FC4" w:rsidRDefault="00C522B2" w:rsidP="00A56FC4">
            <w:pPr>
              <w:pStyle w:val="Style9"/>
              <w:widowControl/>
              <w:spacing w:line="240" w:lineRule="auto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6-7</w:t>
            </w:r>
          </w:p>
        </w:tc>
        <w:tc>
          <w:tcPr>
            <w:tcW w:w="2584" w:type="dxa"/>
          </w:tcPr>
          <w:p w:rsidR="00C522B2" w:rsidRPr="00A56FC4" w:rsidRDefault="00C522B2" w:rsidP="00A56FC4">
            <w:pPr>
              <w:pStyle w:val="Style9"/>
              <w:spacing w:line="240" w:lineRule="auto"/>
              <w:jc w:val="left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Мена- Марын А.Ч.</w:t>
            </w:r>
          </w:p>
          <w:p w:rsidR="00C522B2" w:rsidRPr="00A56FC4" w:rsidRDefault="00C522B2" w:rsidP="00A56FC4">
            <w:pPr>
              <w:pStyle w:val="Style9"/>
              <w:widowControl/>
              <w:spacing w:line="240" w:lineRule="auto"/>
              <w:jc w:val="left"/>
              <w:rPr>
                <w:rStyle w:val="FontStyle25"/>
                <w:lang w:val="be-BY" w:eastAsia="be-BY"/>
              </w:rPr>
            </w:pPr>
          </w:p>
        </w:tc>
      </w:tr>
      <w:tr w:rsidR="00C522B2" w:rsidRPr="00AE0E15" w:rsidTr="00A56FC4">
        <w:tc>
          <w:tcPr>
            <w:tcW w:w="933" w:type="dxa"/>
            <w:vMerge/>
          </w:tcPr>
          <w:p w:rsidR="00C522B2" w:rsidRPr="00A56FC4" w:rsidRDefault="00C522B2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C522B2" w:rsidRPr="00A56FC4" w:rsidRDefault="00C522B2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452" w:type="dxa"/>
          </w:tcPr>
          <w:p w:rsidR="00C522B2" w:rsidRPr="00A56FC4" w:rsidRDefault="00C522B2" w:rsidP="00A56FC4">
            <w:pPr>
              <w:pStyle w:val="Style9"/>
              <w:widowControl/>
              <w:spacing w:line="240" w:lineRule="auto"/>
              <w:jc w:val="left"/>
              <w:rPr>
                <w:rStyle w:val="FontStyle25"/>
                <w:lang w:val="be-BY" w:eastAsia="be-BY"/>
              </w:rPr>
            </w:pPr>
            <w:r w:rsidRPr="00A56FC4">
              <w:rPr>
                <w:sz w:val="26"/>
                <w:szCs w:val="26"/>
                <w:lang w:val="be-BY" w:eastAsia="be-BY"/>
              </w:rPr>
              <w:t>Брейн-рынг «Хочаш быць здоровым – будзь ім!»</w:t>
            </w:r>
          </w:p>
        </w:tc>
        <w:tc>
          <w:tcPr>
            <w:tcW w:w="925" w:type="dxa"/>
          </w:tcPr>
          <w:p w:rsidR="00C522B2" w:rsidRPr="00A56FC4" w:rsidRDefault="00C522B2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Style w:val="FontStyle25"/>
                <w:lang w:val="be-BY" w:eastAsia="be-BY"/>
              </w:rPr>
              <w:t>8-11</w:t>
            </w:r>
          </w:p>
        </w:tc>
        <w:tc>
          <w:tcPr>
            <w:tcW w:w="2584" w:type="dxa"/>
          </w:tcPr>
          <w:p w:rsidR="00C522B2" w:rsidRPr="00A56FC4" w:rsidRDefault="00C522B2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Style w:val="FontStyle25"/>
                <w:lang w:val="be-BY" w:eastAsia="be-BY"/>
              </w:rPr>
              <w:t>Харужая Т.А.</w:t>
            </w:r>
          </w:p>
        </w:tc>
      </w:tr>
      <w:tr w:rsidR="00C522B2" w:rsidRPr="00AE0E15" w:rsidTr="00A56FC4">
        <w:tc>
          <w:tcPr>
            <w:tcW w:w="933" w:type="dxa"/>
            <w:vMerge/>
          </w:tcPr>
          <w:p w:rsidR="00C522B2" w:rsidRPr="00A56FC4" w:rsidRDefault="00C522B2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C522B2" w:rsidRPr="00A56FC4" w:rsidRDefault="00C522B2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</w:t>
            </w:r>
          </w:p>
        </w:tc>
        <w:tc>
          <w:tcPr>
            <w:tcW w:w="4452" w:type="dxa"/>
          </w:tcPr>
          <w:p w:rsidR="00C522B2" w:rsidRPr="00A56FC4" w:rsidRDefault="00C522B2" w:rsidP="00A56FC4">
            <w:pPr>
              <w:pStyle w:val="Style4"/>
              <w:widowControl/>
              <w:spacing w:line="240" w:lineRule="auto"/>
              <w:rPr>
                <w:sz w:val="26"/>
                <w:szCs w:val="26"/>
                <w:lang w:eastAsia="be-BY"/>
              </w:rPr>
            </w:pPr>
            <w:r w:rsidRPr="00A56FC4">
              <w:rPr>
                <w:rStyle w:val="FontStyle25"/>
                <w:lang w:val="be-BY" w:eastAsia="be-BY"/>
              </w:rPr>
              <w:t>Спаборніцтвы па валейболу</w:t>
            </w:r>
          </w:p>
        </w:tc>
        <w:tc>
          <w:tcPr>
            <w:tcW w:w="925" w:type="dxa"/>
          </w:tcPr>
          <w:p w:rsidR="00C522B2" w:rsidRPr="00A56FC4" w:rsidRDefault="00C522B2" w:rsidP="00A56FC4">
            <w:pPr>
              <w:jc w:val="center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7-8</w:t>
            </w:r>
          </w:p>
        </w:tc>
        <w:tc>
          <w:tcPr>
            <w:tcW w:w="2584" w:type="dxa"/>
          </w:tcPr>
          <w:p w:rsidR="00C522B2" w:rsidRPr="00A56FC4" w:rsidRDefault="00C522B2" w:rsidP="00A56FC4">
            <w:pPr>
              <w:rPr>
                <w:rStyle w:val="FontStyle25"/>
                <w:lang w:val="be-BY" w:eastAsia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мішча А.С.</w:t>
            </w:r>
          </w:p>
        </w:tc>
      </w:tr>
      <w:tr w:rsidR="00C522B2" w:rsidRPr="00AE0E15" w:rsidTr="00A56FC4">
        <w:tc>
          <w:tcPr>
            <w:tcW w:w="933" w:type="dxa"/>
            <w:vMerge/>
          </w:tcPr>
          <w:p w:rsidR="00C522B2" w:rsidRPr="00A56FC4" w:rsidRDefault="00C522B2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60" w:type="dxa"/>
          </w:tcPr>
          <w:p w:rsidR="00C522B2" w:rsidRPr="00A56FC4" w:rsidRDefault="00C522B2" w:rsidP="00A56FC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00</w:t>
            </w:r>
          </w:p>
        </w:tc>
        <w:tc>
          <w:tcPr>
            <w:tcW w:w="4452" w:type="dxa"/>
          </w:tcPr>
          <w:p w:rsidR="00C522B2" w:rsidRPr="00A56FC4" w:rsidRDefault="00C522B2" w:rsidP="00A56FC4">
            <w:pPr>
              <w:pStyle w:val="Style4"/>
              <w:widowControl/>
              <w:spacing w:line="240" w:lineRule="auto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Экскурсія  ў пасялковую бібліятэку</w:t>
            </w:r>
          </w:p>
        </w:tc>
        <w:tc>
          <w:tcPr>
            <w:tcW w:w="925" w:type="dxa"/>
          </w:tcPr>
          <w:p w:rsidR="00C522B2" w:rsidRPr="00A56FC4" w:rsidRDefault="00C522B2" w:rsidP="00A56FC4">
            <w:pPr>
              <w:jc w:val="center"/>
              <w:rPr>
                <w:rStyle w:val="FontStyle25"/>
                <w:lang w:val="be-BY" w:eastAsia="be-BY"/>
              </w:rPr>
            </w:pPr>
            <w:r w:rsidRPr="00A56FC4">
              <w:rPr>
                <w:rStyle w:val="FontStyle25"/>
                <w:lang w:val="be-BY" w:eastAsia="be-BY"/>
              </w:rPr>
              <w:t>2-4</w:t>
            </w:r>
          </w:p>
        </w:tc>
        <w:tc>
          <w:tcPr>
            <w:tcW w:w="2584" w:type="dxa"/>
          </w:tcPr>
          <w:p w:rsidR="00C522B2" w:rsidRPr="00A56FC4" w:rsidRDefault="00C522B2" w:rsidP="00A56FC4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6FC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ешчанка В.Г.</w:t>
            </w:r>
          </w:p>
        </w:tc>
      </w:tr>
    </w:tbl>
    <w:p w:rsidR="00F234C0" w:rsidRDefault="00F234C0" w:rsidP="004C2FEB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A56FC4" w:rsidRDefault="00EE75A9" w:rsidP="00A56FC4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EE75A9" w:rsidRPr="00F234C0" w:rsidRDefault="00EE75A9" w:rsidP="004C2FEB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а выхаваўчай рабоце                 </w:t>
      </w:r>
      <w:r w:rsidR="00A56FC4" w:rsidRPr="00A56FC4">
        <w:rPr>
          <w:rFonts w:ascii="Times New Roman" w:hAnsi="Times New Roman" w:cs="Times New Roman"/>
          <w:i/>
          <w:sz w:val="30"/>
          <w:szCs w:val="30"/>
          <w:lang w:val="be-BY"/>
        </w:rPr>
        <w:t>Подпіс</w:t>
      </w:r>
      <w:r w:rsidR="00A56FC4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  <w:lang w:val="be-BY"/>
        </w:rPr>
        <w:t>В.Я. Ярмольчык</w:t>
      </w:r>
    </w:p>
    <w:sectPr w:rsidR="00EE75A9" w:rsidRPr="00F234C0" w:rsidSect="006D3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3860"/>
    <w:multiLevelType w:val="hybridMultilevel"/>
    <w:tmpl w:val="BC3A968A"/>
    <w:lvl w:ilvl="0" w:tplc="BB2E8D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C0"/>
    <w:rsid w:val="00047753"/>
    <w:rsid w:val="000D6A8C"/>
    <w:rsid w:val="000F5630"/>
    <w:rsid w:val="00153C89"/>
    <w:rsid w:val="001724E3"/>
    <w:rsid w:val="001C2D0D"/>
    <w:rsid w:val="003F3D97"/>
    <w:rsid w:val="00482B35"/>
    <w:rsid w:val="004C2FEB"/>
    <w:rsid w:val="005005FB"/>
    <w:rsid w:val="00571FB1"/>
    <w:rsid w:val="005D4D4F"/>
    <w:rsid w:val="0066509B"/>
    <w:rsid w:val="006C7FA6"/>
    <w:rsid w:val="006D38EF"/>
    <w:rsid w:val="006F7778"/>
    <w:rsid w:val="007E691F"/>
    <w:rsid w:val="00A56FC4"/>
    <w:rsid w:val="00A94192"/>
    <w:rsid w:val="00AE0E15"/>
    <w:rsid w:val="00BD3CDB"/>
    <w:rsid w:val="00C522B2"/>
    <w:rsid w:val="00D044C8"/>
    <w:rsid w:val="00D71701"/>
    <w:rsid w:val="00EE75A9"/>
    <w:rsid w:val="00F2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AE0E1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E0E1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E75A9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3972-F268-4A19-B6E2-9D67FC23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9-10-29T12:45:00Z</cp:lastPrinted>
  <dcterms:created xsi:type="dcterms:W3CDTF">2019-10-31T17:30:00Z</dcterms:created>
  <dcterms:modified xsi:type="dcterms:W3CDTF">2019-10-31T17:30:00Z</dcterms:modified>
</cp:coreProperties>
</file>